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FD28CC" w:rsidTr="0010621A">
        <w:trPr>
          <w:trHeight w:val="834"/>
        </w:trPr>
        <w:tc>
          <w:tcPr>
            <w:tcW w:w="5495" w:type="dxa"/>
          </w:tcPr>
          <w:p w:rsidR="00B74ADB" w:rsidRPr="00741B67" w:rsidRDefault="00BE1441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szCs w:val="22"/>
                <w:lang w:val="af-ZA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 xml:space="preserve">1. </w:t>
            </w:r>
            <w:r w:rsidR="00B74ADB">
              <w:rPr>
                <w:rFonts w:ascii="Sylfaen" w:hAnsi="Sylfaen" w:cs="Sylfaen"/>
                <w:lang w:val="en-US"/>
              </w:rPr>
              <w:t xml:space="preserve"> </w:t>
            </w:r>
            <w:r w:rsidR="00B74ADB"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FD28CC" w:rsidRPr="00FD3C48" w:rsidRDefault="00EC5B88" w:rsidP="00EC5B8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</w:rPr>
            </w:pPr>
            <w:r w:rsidRPr="00EC5B88">
              <w:rPr>
                <w:rFonts w:ascii="Sylfaen" w:hAnsi="Sylfaen" w:cs="Sylfaen"/>
              </w:rPr>
              <w:t>Փականների ձեռքբերում</w:t>
            </w:r>
            <w:r>
              <w:rPr>
                <w:rFonts w:ascii="Sylfaen" w:hAnsi="Sylfaen" w:cs="Sylfaen"/>
              </w:rPr>
              <w:t xml:space="preserve"> </w:t>
            </w:r>
          </w:p>
        </w:tc>
      </w:tr>
      <w:tr w:rsidR="00B74ADB" w:rsidRPr="00E60FBC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FD3C48" w:rsidRDefault="00FD3C48" w:rsidP="00EC5B8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</w:rPr>
            </w:pPr>
            <w:r w:rsidRPr="00FD3C48">
              <w:rPr>
                <w:rFonts w:ascii="Sylfaen" w:hAnsi="Sylfaen" w:cs="Sylfaen"/>
              </w:rPr>
              <w:t xml:space="preserve">Поставка </w:t>
            </w:r>
            <w:proofErr w:type="gramStart"/>
            <w:r w:rsidRPr="00FD3C48">
              <w:rPr>
                <w:rFonts w:ascii="Sylfaen" w:hAnsi="Sylfaen" w:cs="Sylfaen"/>
              </w:rPr>
              <w:t>задвижек  для</w:t>
            </w:r>
            <w:proofErr w:type="gramEnd"/>
            <w:r w:rsidRPr="00FD3C48">
              <w:rPr>
                <w:rFonts w:ascii="Sylfaen" w:hAnsi="Sylfaen" w:cs="Sylfaen"/>
              </w:rPr>
              <w:t xml:space="preserve"> нужд ЗАО «Газпром Армения»</w:t>
            </w:r>
          </w:p>
        </w:tc>
      </w:tr>
      <w:tr w:rsidR="00B74ADB" w:rsidRPr="00EC5B88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EC5B88" w:rsidRDefault="00FD3C48" w:rsidP="00EC5B8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</w:rPr>
            </w:pPr>
            <w:r w:rsidRPr="00EC5B88">
              <w:rPr>
                <w:rFonts w:ascii="Sylfaen" w:hAnsi="Sylfaen" w:cs="Sylfaen"/>
              </w:rPr>
              <w:t>Supply of valves for the needs of Gazprom Armenia CJSC</w:t>
            </w:r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EC5B88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EC5B88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FD3C48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EC5B88">
              <w:rPr>
                <w:rFonts w:ascii="Sylfaen" w:hAnsi="Sylfaen" w:cs="Sylfaen"/>
                <w:lang w:val="af-ZA"/>
              </w:rPr>
              <w:t>12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2722F5">
              <w:rPr>
                <w:rFonts w:ascii="Sylfaen" w:hAnsi="Sylfaen" w:cs="Sylfaen"/>
                <w:lang w:val="af-ZA"/>
              </w:rPr>
              <w:t xml:space="preserve"> </w:t>
            </w:r>
            <w:r w:rsidR="002722F5">
              <w:rPr>
                <w:rFonts w:ascii="Sylfaen" w:hAnsi="Sylfaen" w:cs="Sylfaen"/>
                <w:lang w:val="af-ZA"/>
              </w:rPr>
              <w:t>0</w:t>
            </w:r>
            <w:r w:rsidR="00EC5B88">
              <w:rPr>
                <w:rFonts w:ascii="Sylfaen" w:hAnsi="Sylfaen" w:cs="Sylfaen"/>
                <w:lang w:val="af-ZA"/>
              </w:rPr>
              <w:t>5</w:t>
            </w:r>
            <w:r w:rsidRPr="002722F5">
              <w:rPr>
                <w:rFonts w:ascii="Sylfaen" w:hAnsi="Sylfaen" w:cs="Sylfaen"/>
                <w:lang w:val="af-ZA"/>
              </w:rPr>
              <w:t xml:space="preserve"> 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FD28CC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FD3C48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FD3C48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882FAA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D51424" w:rsidRPr="00FD3C48" w:rsidRDefault="00FD3C48" w:rsidP="00FD3C48">
            <w:pPr>
              <w:ind w:left="33" w:right="-2"/>
              <w:jc w:val="center"/>
              <w:rPr>
                <w:rFonts w:eastAsia="MS Mincho"/>
              </w:rPr>
            </w:pPr>
            <w:r w:rsidRPr="00FD3C48">
              <w:rPr>
                <w:rFonts w:eastAsia="MS Mincho"/>
              </w:rPr>
              <w:t>ТОО «ПКФ БС Групп»,</w:t>
            </w:r>
            <w:r w:rsidRPr="008833B3">
              <w:rPr>
                <w:rFonts w:eastAsia="MS Mincho"/>
              </w:rPr>
              <w:t xml:space="preserve"> Казахстан, г. Алматы, ул. </w:t>
            </w:r>
            <w:proofErr w:type="spellStart"/>
            <w:r w:rsidRPr="008833B3">
              <w:rPr>
                <w:rFonts w:eastAsia="MS Mincho"/>
              </w:rPr>
              <w:t>Саина</w:t>
            </w:r>
            <w:proofErr w:type="spellEnd"/>
            <w:r w:rsidRPr="008833B3">
              <w:rPr>
                <w:rFonts w:eastAsia="MS Mincho"/>
              </w:rPr>
              <w:t>, 16а</w:t>
            </w:r>
          </w:p>
        </w:tc>
      </w:tr>
      <w:tr w:rsidR="00FD3C48" w:rsidRPr="00B63D45" w:rsidTr="00B74ADB">
        <w:tc>
          <w:tcPr>
            <w:tcW w:w="4957" w:type="dxa"/>
          </w:tcPr>
          <w:p w:rsidR="00FD3C48" w:rsidRDefault="00FD3C48" w:rsidP="00FD3C4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FD3C48" w:rsidRPr="00FD3C48" w:rsidRDefault="00FD3C48" w:rsidP="00FD3C48">
            <w:pPr>
              <w:ind w:left="33" w:right="-2"/>
              <w:jc w:val="center"/>
              <w:rPr>
                <w:rFonts w:eastAsia="MS Mincho"/>
              </w:rPr>
            </w:pPr>
            <w:r w:rsidRPr="00FD3C48">
              <w:rPr>
                <w:rFonts w:eastAsia="MS Mincho"/>
              </w:rPr>
              <w:t>ТОО «ПКФ БС Групп»,</w:t>
            </w:r>
            <w:r w:rsidRPr="008833B3">
              <w:rPr>
                <w:rFonts w:eastAsia="MS Mincho"/>
              </w:rPr>
              <w:t xml:space="preserve"> Казахстан, г. Алматы, ул. </w:t>
            </w:r>
            <w:proofErr w:type="spellStart"/>
            <w:r w:rsidRPr="008833B3">
              <w:rPr>
                <w:rFonts w:eastAsia="MS Mincho"/>
              </w:rPr>
              <w:t>Саина</w:t>
            </w:r>
            <w:proofErr w:type="spellEnd"/>
            <w:r w:rsidRPr="008833B3">
              <w:rPr>
                <w:rFonts w:eastAsia="MS Mincho"/>
              </w:rPr>
              <w:t>, 16а</w:t>
            </w:r>
          </w:p>
        </w:tc>
      </w:tr>
      <w:tr w:rsidR="00FD3C48" w:rsidRPr="00882FAA" w:rsidTr="00B74ADB">
        <w:tc>
          <w:tcPr>
            <w:tcW w:w="4957" w:type="dxa"/>
          </w:tcPr>
          <w:p w:rsidR="00FD3C48" w:rsidRDefault="00FD3C48" w:rsidP="00FD3C4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FD3C48" w:rsidRPr="00FD3C48" w:rsidRDefault="00FD3C48" w:rsidP="00FD3C48">
            <w:pPr>
              <w:ind w:left="33" w:right="-2"/>
              <w:jc w:val="center"/>
              <w:rPr>
                <w:rFonts w:eastAsia="MS Mincho"/>
              </w:rPr>
            </w:pPr>
            <w:r w:rsidRPr="00FD3C48">
              <w:rPr>
                <w:rFonts w:eastAsia="MS Mincho"/>
              </w:rPr>
              <w:t>ТОО «ПКФ БС Групп»,</w:t>
            </w:r>
            <w:r w:rsidRPr="008833B3">
              <w:rPr>
                <w:rFonts w:eastAsia="MS Mincho"/>
              </w:rPr>
              <w:t xml:space="preserve"> Казахстан, г. Алматы, ул. </w:t>
            </w:r>
            <w:proofErr w:type="spellStart"/>
            <w:r w:rsidRPr="008833B3">
              <w:rPr>
                <w:rFonts w:eastAsia="MS Mincho"/>
              </w:rPr>
              <w:t>Саина</w:t>
            </w:r>
            <w:proofErr w:type="spellEnd"/>
            <w:r w:rsidRPr="008833B3">
              <w:rPr>
                <w:rFonts w:eastAsia="MS Mincho"/>
              </w:rPr>
              <w:t>, 16а</w:t>
            </w:r>
          </w:p>
        </w:tc>
      </w:tr>
    </w:tbl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7D68D8" w:rsidRDefault="00384D72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7D68D8">
              <w:rPr>
                <w:rFonts w:ascii="Sylfaen" w:hAnsi="Sylfaen"/>
                <w:lang w:val="af-ZA"/>
              </w:rPr>
              <w:t>5</w:t>
            </w:r>
            <w:r w:rsidR="00482C46" w:rsidRPr="007D68D8">
              <w:rPr>
                <w:rFonts w:ascii="Sylfaen" w:hAnsi="Sylfaen"/>
                <w:lang w:val="af-ZA"/>
              </w:rPr>
              <w:t xml:space="preserve">.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Ընտրված</w:t>
            </w:r>
            <w:proofErr w:type="spellEnd"/>
            <w:r w:rsidR="00671CFC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671CFC" w:rsidRPr="00882FAA">
              <w:rPr>
                <w:rFonts w:ascii="Sylfaen" w:hAnsi="Sylfaen"/>
                <w:lang w:val="en-US"/>
              </w:rPr>
              <w:t>մ</w:t>
            </w:r>
            <w:r w:rsidR="00482C46" w:rsidRPr="00882FAA">
              <w:rPr>
                <w:rFonts w:ascii="Sylfaen" w:hAnsi="Sylfaen"/>
                <w:lang w:val="en-US"/>
              </w:rPr>
              <w:t>ասնակ</w:t>
            </w:r>
            <w:r w:rsidR="00B74ADB" w:rsidRPr="00882FAA">
              <w:rPr>
                <w:rFonts w:ascii="Sylfaen" w:hAnsi="Sylfaen"/>
                <w:lang w:val="en-US"/>
              </w:rPr>
              <w:t>ց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ներկայացրած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նային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առաջարկը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r w:rsidR="00B74ADB" w:rsidRPr="00882FAA">
              <w:rPr>
                <w:rFonts w:ascii="Sylfaen" w:hAnsi="Sylfaen"/>
                <w:lang w:val="en-US"/>
              </w:rPr>
              <w:t>և</w:t>
            </w:r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պայմանագրի</w:t>
            </w:r>
            <w:proofErr w:type="spellEnd"/>
            <w:r w:rsidR="00B74ADB" w:rsidRPr="007D68D8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="00B74ADB" w:rsidRPr="00882FAA">
              <w:rPr>
                <w:rFonts w:ascii="Sylfaen" w:hAnsi="Sylfaen"/>
                <w:lang w:val="en-US"/>
              </w:rPr>
              <w:t>գինը</w:t>
            </w:r>
            <w:proofErr w:type="spellEnd"/>
            <w:r w:rsidR="00B74ADB" w:rsidRPr="00882FAA">
              <w:rPr>
                <w:rFonts w:ascii="Sylfaen" w:hAnsi="Sylfaen"/>
                <w:lang w:val="en-US"/>
              </w:rPr>
              <w:t>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FD3C48" w:rsidRDefault="00EC5B88" w:rsidP="002076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871</w:t>
            </w:r>
            <w:r w:rsidRPr="005323D6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>674</w:t>
            </w:r>
          </w:p>
        </w:tc>
        <w:tc>
          <w:tcPr>
            <w:tcW w:w="3686" w:type="dxa"/>
          </w:tcPr>
          <w:p w:rsidR="00B74ADB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/>
                <w:lang w:val="en-US"/>
              </w:rPr>
              <w:t>ռուբ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774A13" w:rsidTr="00B74ADB">
        <w:tc>
          <w:tcPr>
            <w:tcW w:w="4839" w:type="dxa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  <w:r w:rsidRPr="007D68D8">
              <w:rPr>
                <w:rFonts w:ascii="Sylfaen" w:hAnsi="Sylfaen"/>
              </w:rPr>
              <w:t xml:space="preserve">Ценовое предложение, представленное </w:t>
            </w:r>
            <w:r w:rsidR="00671CFC" w:rsidRPr="007D68D8">
              <w:rPr>
                <w:rFonts w:ascii="Sylfaen" w:hAnsi="Sylfaen"/>
              </w:rPr>
              <w:t xml:space="preserve">выбранным </w:t>
            </w:r>
            <w:r w:rsidRPr="007D68D8">
              <w:rPr>
                <w:rFonts w:ascii="Sylfaen" w:hAnsi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7D68D8" w:rsidRDefault="00774A13" w:rsidP="00882FA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/>
                <w:lang w:val="en-US"/>
              </w:rPr>
              <w:t>рубли</w:t>
            </w:r>
            <w:proofErr w:type="spellEnd"/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E60FBC" w:rsidRDefault="00774A13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3686" w:type="dxa"/>
          </w:tcPr>
          <w:p w:rsidR="00774A13" w:rsidRPr="00882FAA" w:rsidRDefault="00882FAA" w:rsidP="00E60FBC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RUB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  <w:bookmarkStart w:id="0" w:name="_GoBack"/>
      <w:bookmarkEnd w:id="0"/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0621A"/>
    <w:rsid w:val="00120948"/>
    <w:rsid w:val="001545B3"/>
    <w:rsid w:val="00184678"/>
    <w:rsid w:val="001D3306"/>
    <w:rsid w:val="001D73B4"/>
    <w:rsid w:val="0020463D"/>
    <w:rsid w:val="002076D3"/>
    <w:rsid w:val="002078BE"/>
    <w:rsid w:val="002722F5"/>
    <w:rsid w:val="00273ED5"/>
    <w:rsid w:val="002805BC"/>
    <w:rsid w:val="002C2DDF"/>
    <w:rsid w:val="002C3CD1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7D68D8"/>
    <w:rsid w:val="00850D08"/>
    <w:rsid w:val="008540C7"/>
    <w:rsid w:val="008665DF"/>
    <w:rsid w:val="00882879"/>
    <w:rsid w:val="00882FAA"/>
    <w:rsid w:val="008923CF"/>
    <w:rsid w:val="008A575D"/>
    <w:rsid w:val="008D231C"/>
    <w:rsid w:val="008E3860"/>
    <w:rsid w:val="009111EA"/>
    <w:rsid w:val="00914E5A"/>
    <w:rsid w:val="00922F39"/>
    <w:rsid w:val="009238FF"/>
    <w:rsid w:val="00972B1A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60FBC"/>
    <w:rsid w:val="00E94EE2"/>
    <w:rsid w:val="00EA6083"/>
    <w:rsid w:val="00EB6995"/>
    <w:rsid w:val="00EC5B88"/>
    <w:rsid w:val="00F02813"/>
    <w:rsid w:val="00F45ABC"/>
    <w:rsid w:val="00F61B01"/>
    <w:rsid w:val="00F7225C"/>
    <w:rsid w:val="00F763A6"/>
    <w:rsid w:val="00FA4D2B"/>
    <w:rsid w:val="00FD28CC"/>
    <w:rsid w:val="00FD3C48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0F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qFormat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722F5"/>
  </w:style>
  <w:style w:type="character" w:customStyle="1" w:styleId="Heading9Char">
    <w:name w:val="Heading 9 Char"/>
    <w:basedOn w:val="DefaultParagraphFont"/>
    <w:link w:val="Heading9"/>
    <w:uiPriority w:val="9"/>
    <w:rsid w:val="00E60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anegp0gi0b9av8jahpyh">
    <w:name w:val="anegp0gi0b9av8jahpyh"/>
    <w:basedOn w:val="DefaultParagraphFont"/>
    <w:rsid w:val="007D68D8"/>
  </w:style>
  <w:style w:type="character" w:customStyle="1" w:styleId="ypks7kbdpwfgdykd3qb9">
    <w:name w:val="ypks7kbdpwfgdykd3qb9"/>
    <w:basedOn w:val="DefaultParagraphFont"/>
    <w:rsid w:val="00FD28CC"/>
  </w:style>
  <w:style w:type="character" w:customStyle="1" w:styleId="PlainTextChar1">
    <w:name w:val="Plain Text Char1"/>
    <w:basedOn w:val="DefaultParagraphFont"/>
    <w:uiPriority w:val="99"/>
    <w:qFormat/>
    <w:rsid w:val="00FD28CC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4C4-2F90-4EDA-841A-432C39C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27</cp:revision>
  <cp:lastPrinted>2021-06-02T06:18:00Z</cp:lastPrinted>
  <dcterms:created xsi:type="dcterms:W3CDTF">2024-04-28T03:10:00Z</dcterms:created>
  <dcterms:modified xsi:type="dcterms:W3CDTF">2026-05-12T08:58:00Z</dcterms:modified>
</cp:coreProperties>
</file>